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75" w:rsidRPr="00823B82" w:rsidRDefault="007C5475" w:rsidP="007C5475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7C5475" w:rsidRPr="00823B82" w:rsidRDefault="007C5475" w:rsidP="007C5475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7C5475" w:rsidRPr="00823B82" w:rsidRDefault="007C5475" w:rsidP="007C5475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месец </w:t>
      </w:r>
      <w:r w:rsidR="007A1D00">
        <w:rPr>
          <w:rFonts w:ascii="Arial Narrow" w:eastAsia="Times New Roman" w:hAnsi="Arial Narrow" w:cs="Arial"/>
          <w:b/>
          <w:sz w:val="24"/>
          <w:szCs w:val="24"/>
          <w:lang w:val="bg-BG"/>
        </w:rPr>
        <w:t>ное</w:t>
      </w:r>
      <w:r w:rsidR="00381439">
        <w:rPr>
          <w:rFonts w:ascii="Arial Narrow" w:eastAsia="Times New Roman" w:hAnsi="Arial Narrow" w:cs="Arial"/>
          <w:b/>
          <w:sz w:val="24"/>
          <w:szCs w:val="24"/>
          <w:lang w:val="bg-BG"/>
        </w:rPr>
        <w:t>мв</w:t>
      </w: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>ри, 2015г.</w:t>
      </w:r>
    </w:p>
    <w:p w:rsidR="007C5475" w:rsidRDefault="007C5475" w:rsidP="007C5475">
      <w:pPr>
        <w:ind w:right="-675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12AC1" w:rsidRDefault="00E12AC1" w:rsidP="007C5475">
      <w:pPr>
        <w:ind w:right="-675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12AC1" w:rsidRPr="00E12AC1" w:rsidRDefault="00E12AC1" w:rsidP="007C5475">
      <w:pPr>
        <w:ind w:right="-675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7C5475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 АД - клон Стара Загора</w:t>
      </w: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О Б Я В Я В А:</w:t>
      </w:r>
    </w:p>
    <w:p w:rsidR="007C5475" w:rsidRPr="00E12AC1" w:rsidRDefault="00225869" w:rsidP="007C5475">
      <w:pPr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54499C" w:rsidRPr="00E12AC1" w:rsidRDefault="00225869" w:rsidP="00D14B85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6636C1">
        <w:rPr>
          <w:rFonts w:ascii="Arial Narrow" w:hAnsi="Arial Narrow" w:cs="Arial"/>
          <w:sz w:val="24"/>
          <w:szCs w:val="24"/>
          <w:lang w:val="bg-BG"/>
        </w:rPr>
        <w:t>един</w:t>
      </w:r>
      <w:r w:rsidR="006636C1" w:rsidRPr="000731B8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12AC1" w:rsidRPr="000731B8">
        <w:rPr>
          <w:rFonts w:ascii="Arial Narrow" w:hAnsi="Arial Narrow" w:cs="Arial"/>
          <w:sz w:val="24"/>
          <w:szCs w:val="24"/>
          <w:lang w:val="bg-BG"/>
        </w:rPr>
        <w:t>бро</w:t>
      </w:r>
      <w:r w:rsidR="006636C1">
        <w:rPr>
          <w:rFonts w:ascii="Arial Narrow" w:hAnsi="Arial Narrow" w:cs="Arial"/>
          <w:sz w:val="24"/>
          <w:szCs w:val="24"/>
          <w:lang w:val="bg-BG"/>
        </w:rPr>
        <w:t>й</w:t>
      </w:r>
      <w:r w:rsidR="00E12AC1" w:rsidRPr="00E12AC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помещени</w:t>
      </w:r>
      <w:r w:rsidR="006636C1">
        <w:rPr>
          <w:rFonts w:ascii="Arial Narrow" w:eastAsia="Times New Roman" w:hAnsi="Arial Narrow" w:cs="Arial"/>
          <w:sz w:val="24"/>
          <w:szCs w:val="24"/>
          <w:lang w:val="bg-BG"/>
        </w:rPr>
        <w:t>е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="00E12AC1" w:rsidRPr="007F451A">
        <w:rPr>
          <w:rFonts w:ascii="Arial Narrow" w:hAnsi="Arial Narrow" w:cs="Arial"/>
          <w:sz w:val="24"/>
          <w:szCs w:val="24"/>
          <w:lang w:val="bg-BG"/>
        </w:rPr>
        <w:t>предназначен</w:t>
      </w:r>
      <w:r w:rsidR="006636C1">
        <w:rPr>
          <w:rFonts w:ascii="Arial Narrow" w:hAnsi="Arial Narrow" w:cs="Arial"/>
          <w:sz w:val="24"/>
          <w:szCs w:val="24"/>
          <w:lang w:val="bg-BG"/>
        </w:rPr>
        <w:t>о</w:t>
      </w:r>
      <w:r w:rsidR="00E12AC1" w:rsidRPr="007F451A">
        <w:rPr>
          <w:rFonts w:ascii="Arial Narrow" w:hAnsi="Arial Narrow" w:cs="Arial"/>
          <w:sz w:val="24"/>
          <w:szCs w:val="24"/>
          <w:lang w:val="bg-BG"/>
        </w:rPr>
        <w:t xml:space="preserve"> за производствена  дейност с обща площ 1</w:t>
      </w:r>
      <w:r w:rsidR="007A1D00">
        <w:rPr>
          <w:rFonts w:ascii="Arial Narrow" w:hAnsi="Arial Narrow" w:cs="Arial"/>
          <w:sz w:val="24"/>
          <w:szCs w:val="24"/>
          <w:lang w:val="bg-BG"/>
        </w:rPr>
        <w:t>00</w:t>
      </w:r>
      <w:r w:rsidR="00E12AC1" w:rsidRPr="007F451A">
        <w:rPr>
          <w:rFonts w:ascii="Arial Narrow" w:hAnsi="Arial Narrow" w:cs="Arial"/>
          <w:sz w:val="24"/>
          <w:szCs w:val="24"/>
          <w:lang w:val="bg-BG"/>
        </w:rPr>
        <w:t xml:space="preserve"> кв.</w:t>
      </w:r>
      <w:r w:rsidR="00E12AC1">
        <w:rPr>
          <w:rFonts w:ascii="Arial Narrow" w:hAnsi="Arial Narrow" w:cs="Arial"/>
          <w:sz w:val="24"/>
          <w:szCs w:val="24"/>
        </w:rPr>
        <w:t xml:space="preserve"> </w:t>
      </w:r>
      <w:r w:rsidR="00E12AC1" w:rsidRPr="007F451A">
        <w:rPr>
          <w:rFonts w:ascii="Arial Narrow" w:hAnsi="Arial Narrow" w:cs="Arial"/>
          <w:sz w:val="24"/>
          <w:szCs w:val="24"/>
          <w:lang w:val="bg-BG"/>
        </w:rPr>
        <w:t>м</w:t>
      </w:r>
      <w:r w:rsidR="006636C1">
        <w:rPr>
          <w:rFonts w:ascii="Arial Narrow" w:eastAsia="Times New Roman" w:hAnsi="Arial Narrow" w:cs="Arial"/>
          <w:color w:val="FF0000"/>
          <w:sz w:val="24"/>
          <w:szCs w:val="24"/>
          <w:lang w:val="bg-BG"/>
        </w:rPr>
        <w:t>,</w:t>
      </w:r>
      <w:r w:rsidRPr="00225869">
        <w:rPr>
          <w:rFonts w:ascii="Arial Narrow" w:eastAsia="Times New Roman" w:hAnsi="Arial Narrow" w:cs="Arial"/>
          <w:color w:val="FF0000"/>
          <w:sz w:val="24"/>
          <w:szCs w:val="24"/>
          <w:lang w:val="bg-BG"/>
        </w:rPr>
        <w:t xml:space="preserve"> 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находящ</w:t>
      </w:r>
      <w:r w:rsidR="006636C1">
        <w:rPr>
          <w:rFonts w:ascii="Arial Narrow" w:eastAsia="Times New Roman" w:hAnsi="Arial Narrow" w:cs="Arial"/>
          <w:bCs/>
          <w:sz w:val="24"/>
          <w:szCs w:val="24"/>
          <w:lang w:val="bg-BG"/>
        </w:rPr>
        <w:t>о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в </w:t>
      </w:r>
      <w:r w:rsidRPr="00225869">
        <w:rPr>
          <w:rFonts w:ascii="Arial Narrow" w:hAnsi="Arial Narrow" w:cs="Arial"/>
          <w:bCs/>
          <w:sz w:val="24"/>
          <w:szCs w:val="24"/>
          <w:lang w:val="bg-BG"/>
        </w:rPr>
        <w:t xml:space="preserve">гр. Стара Загора, ул. ”Армейска” № 5, </w:t>
      </w:r>
      <w:r w:rsidR="006636C1">
        <w:rPr>
          <w:rFonts w:ascii="Arial Narrow" w:eastAsia="Times New Roman" w:hAnsi="Arial Narrow" w:cs="Arial"/>
          <w:color w:val="000000"/>
          <w:sz w:val="24"/>
          <w:szCs w:val="24"/>
          <w:lang w:val="bg-BG" w:eastAsia="bg-BG"/>
        </w:rPr>
        <w:t>п</w:t>
      </w:r>
      <w:r w:rsidR="006636C1" w:rsidRPr="00E12AC1">
        <w:rPr>
          <w:rFonts w:ascii="Arial Narrow" w:eastAsia="Times New Roman" w:hAnsi="Arial Narrow" w:cs="Arial"/>
          <w:color w:val="000000"/>
          <w:sz w:val="24"/>
          <w:szCs w:val="24"/>
          <w:lang w:val="bg-BG" w:eastAsia="bg-BG"/>
        </w:rPr>
        <w:t>роизводствен корпус</w:t>
      </w:r>
      <w:r w:rsidR="00694D0A">
        <w:rPr>
          <w:rFonts w:ascii="Arial Narrow" w:eastAsia="Times New Roman" w:hAnsi="Arial Narrow" w:cs="Arial"/>
          <w:color w:val="000000"/>
          <w:sz w:val="24"/>
          <w:szCs w:val="24"/>
          <w:lang w:eastAsia="bg-BG"/>
        </w:rPr>
        <w:t>,</w:t>
      </w:r>
      <w:r w:rsidR="006636C1" w:rsidRPr="00E12AC1">
        <w:rPr>
          <w:rFonts w:ascii="Arial Narrow" w:eastAsia="Times New Roman" w:hAnsi="Arial Narrow" w:cs="Arial"/>
          <w:color w:val="000000"/>
          <w:sz w:val="24"/>
          <w:szCs w:val="24"/>
          <w:lang w:val="bg-BG" w:eastAsia="bg-BG"/>
        </w:rPr>
        <w:t xml:space="preserve"> ниско тяло</w:t>
      </w:r>
      <w:r w:rsidR="00694D0A">
        <w:rPr>
          <w:rFonts w:ascii="Arial Narrow" w:eastAsia="Times New Roman" w:hAnsi="Arial Narrow" w:cs="Arial"/>
          <w:color w:val="000000"/>
          <w:sz w:val="24"/>
          <w:szCs w:val="24"/>
          <w:lang w:eastAsia="bg-BG"/>
        </w:rPr>
        <w:t>,</w:t>
      </w:r>
      <w:r w:rsidR="006636C1" w:rsidRPr="00223CFB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636C1">
        <w:rPr>
          <w:rFonts w:ascii="Arial Narrow" w:eastAsia="Times New Roman" w:hAnsi="Arial Narrow" w:cs="Arial"/>
          <w:sz w:val="24"/>
          <w:szCs w:val="24"/>
          <w:lang w:val="bg-BG"/>
        </w:rPr>
        <w:t xml:space="preserve">ет.2, </w:t>
      </w:r>
      <w:r w:rsidR="00E12AC1" w:rsidRPr="00223CFB">
        <w:rPr>
          <w:rFonts w:ascii="Arial Narrow" w:eastAsia="Times New Roman" w:hAnsi="Arial Narrow" w:cs="Arial"/>
          <w:sz w:val="24"/>
          <w:szCs w:val="24"/>
          <w:lang w:val="bg-BG"/>
        </w:rPr>
        <w:t>представлява</w:t>
      </w:r>
      <w:r w:rsidR="006636C1">
        <w:rPr>
          <w:rFonts w:ascii="Arial Narrow" w:eastAsia="Times New Roman" w:hAnsi="Arial Narrow" w:cs="Arial"/>
          <w:sz w:val="24"/>
          <w:szCs w:val="24"/>
          <w:lang w:val="bg-BG"/>
        </w:rPr>
        <w:t>що</w:t>
      </w:r>
      <w:r w:rsidR="00E12AC1" w:rsidRPr="00223CFB">
        <w:rPr>
          <w:rFonts w:ascii="Arial Narrow" w:eastAsia="Times New Roman" w:hAnsi="Arial Narrow" w:cs="Arial"/>
          <w:sz w:val="24"/>
          <w:szCs w:val="24"/>
          <w:lang w:val="bg-BG"/>
        </w:rPr>
        <w:t xml:space="preserve"> част от недвижим имот с идентификатор </w:t>
      </w:r>
      <w:r w:rsidR="00E12AC1" w:rsidRPr="00223CFB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68850.502.194.1</w:t>
      </w:r>
      <w:r w:rsidRPr="00225869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Pr="00225869">
        <w:rPr>
          <w:rFonts w:ascii="Arial Narrow" w:hAnsi="Arial Narrow" w:cs="Arial"/>
          <w:bCs/>
          <w:sz w:val="24"/>
          <w:szCs w:val="24"/>
          <w:lang w:val="bg-BG"/>
        </w:rPr>
        <w:t xml:space="preserve">      </w:t>
      </w:r>
    </w:p>
    <w:p w:rsidR="00D74F78" w:rsidRPr="00E12AC1" w:rsidRDefault="00D74F78" w:rsidP="00D14B85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</w:p>
    <w:p w:rsidR="00E12AC1" w:rsidRDefault="00E12AC1" w:rsidP="00D14B85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426"/>
        <w:textAlignment w:val="baseline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12AC1">
        <w:rPr>
          <w:rFonts w:ascii="Arial Narrow" w:eastAsia="Times New Roman" w:hAnsi="Arial Narrow" w:cs="Arial"/>
          <w:bCs/>
          <w:sz w:val="24"/>
          <w:szCs w:val="24"/>
          <w:lang w:val="bg-BG"/>
        </w:rPr>
        <w:t>За срок</w:t>
      </w:r>
      <w:r w:rsidR="004E68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наемното правоотношение</w:t>
      </w:r>
      <w:r w:rsidRPr="00E12AC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от 3 (три) години.</w:t>
      </w:r>
    </w:p>
    <w:p w:rsidR="007C5475" w:rsidRPr="00E12AC1" w:rsidRDefault="00225869" w:rsidP="00D14B85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426"/>
        <w:textAlignment w:val="baseline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Начална месечна</w:t>
      </w:r>
      <w:r w:rsidR="00694D0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емна цена </w:t>
      </w:r>
      <w:r w:rsidR="00002F2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 – 3.00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 (три лева и </w:t>
      </w:r>
      <w:r w:rsidR="00002F21">
        <w:rPr>
          <w:rFonts w:ascii="Arial Narrow" w:eastAsia="Times New Roman" w:hAnsi="Arial Narrow" w:cs="Arial"/>
          <w:bCs/>
          <w:sz w:val="24"/>
          <w:szCs w:val="24"/>
        </w:rPr>
        <w:t>00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.)  на квадратен  метър без ДДС.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Стара Загора и към НАП.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7C5475" w:rsidRPr="00E12AC1" w:rsidRDefault="00225869" w:rsidP="00D14B85">
      <w:pPr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7C5475" w:rsidRPr="00E12AC1" w:rsidRDefault="00225869" w:rsidP="00D14B85">
      <w:pPr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/включително и към клоновете/, към Община Стара Загора и към НАП (по образец).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1</w:t>
      </w:r>
      <w:r w:rsidR="006801C0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0 ч. на </w:t>
      </w:r>
      <w:r w:rsidR="006801C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002F21">
        <w:rPr>
          <w:rFonts w:ascii="Arial Narrow" w:eastAsia="Times New Roman" w:hAnsi="Arial Narrow" w:cs="Arial"/>
          <w:bCs/>
          <w:sz w:val="24"/>
          <w:szCs w:val="24"/>
        </w:rPr>
        <w:t>9.</w:t>
      </w:r>
      <w:bookmarkStart w:id="0" w:name="_GoBack"/>
      <w:bookmarkEnd w:id="0"/>
      <w:r w:rsidR="009964A2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7A1D0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5 г. в сградата на „Информационно обслужване“ АД - клон Стара Загора, на адрес: гр. Стара Загора, ул. ”Армейска” № 5, стая 201. 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5.30 часа на </w:t>
      </w:r>
      <w:r w:rsidR="006801C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002F21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7A1D00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7A1D0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5 г., като предложения ще се подават в сградата на клон Стара Загора, на адрес: гр. Стара Загора, ул. ”Армейска” № 5, ет.2, стая 201. 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телефон 042/600843.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до 1</w:t>
      </w:r>
      <w:r w:rsidR="006801C0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0 ч. на </w:t>
      </w:r>
      <w:r w:rsidR="006801C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002F21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964A2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7A1D0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.2015 г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Отваряне на предложенията – 16.00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6801C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002F21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C704C6">
        <w:rPr>
          <w:rFonts w:ascii="Arial Narrow" w:eastAsia="Times New Roman" w:hAnsi="Arial Narrow" w:cs="Arial"/>
          <w:bCs/>
          <w:sz w:val="24"/>
          <w:szCs w:val="24"/>
        </w:rPr>
        <w:t>1</w:t>
      </w:r>
      <w:r w:rsidR="007A1D00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5 г., в сградата на „Информационно обслужване“ АД - клон Стара Загора, на адрес: гр. Стара Загора, ул. ”Армейска” № 5, ет.2, стая 201. 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Стара Загора не по-рано от един месец преди датата на подаване на предложението.</w:t>
      </w:r>
    </w:p>
    <w:p w:rsidR="00875B10" w:rsidRDefault="00225869">
      <w:pPr>
        <w:spacing w:before="120" w:after="0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694D0A">
        <w:rPr>
          <w:rFonts w:ascii="Arial Narrow" w:eastAsia="Times New Roman" w:hAnsi="Arial Narrow" w:cs="Arial"/>
          <w:sz w:val="24"/>
          <w:szCs w:val="24"/>
          <w:lang w:val="bg-BG" w:eastAsia="bg-BG"/>
        </w:rPr>
        <w:t>, съгласно приложения в документацията образец,</w:t>
      </w:r>
      <w:r w:rsidRPr="0022586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 нотариална заверка на подписите, като разходите са за сметка на наемателя.</w:t>
      </w:r>
    </w:p>
    <w:p w:rsidR="00DA0A13" w:rsidRPr="00E12AC1" w:rsidRDefault="00DA0A13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DA0A13" w:rsidRPr="00E12AC1" w:rsidRDefault="00DA0A13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DA0A13" w:rsidRPr="00E12AC1" w:rsidRDefault="00DA0A13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54499C" w:rsidRPr="00E12AC1" w:rsidRDefault="0054499C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54499C" w:rsidRPr="00E12AC1" w:rsidRDefault="0054499C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54499C" w:rsidRPr="00E12AC1" w:rsidRDefault="0054499C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54499C" w:rsidRPr="00E12AC1" w:rsidRDefault="0054499C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54499C" w:rsidRPr="00E12AC1" w:rsidRDefault="0054499C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7C5475" w:rsidRPr="00E12AC1" w:rsidRDefault="00225869" w:rsidP="007C5475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  <w:r w:rsidRPr="00225869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lastRenderedPageBreak/>
        <w:t>Образец</w:t>
      </w:r>
    </w:p>
    <w:p w:rsidR="007C5475" w:rsidRPr="00E12AC1" w:rsidRDefault="007C5475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264236" w:rsidRDefault="00264236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264236" w:rsidRDefault="00264236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ЕКЛАРАЦИЯ</w:t>
      </w:r>
    </w:p>
    <w:p w:rsidR="007C5475" w:rsidRPr="00E12AC1" w:rsidRDefault="007C5475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</w:t>
      </w:r>
    </w:p>
    <w:p w:rsidR="007C5475" w:rsidRPr="00E12AC1" w:rsidRDefault="00225869" w:rsidP="007C547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/име, презиме,</w:t>
      </w:r>
      <w:r w:rsidR="00E12AC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фамилия/</w:t>
      </w:r>
    </w:p>
    <w:p w:rsidR="007C5475" w:rsidRPr="00E12AC1" w:rsidRDefault="00225869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С лична карта №..........................., издадена на ........................... от МВР - .......................,  ЕГН ..............................................., с постоянен адрес:.........................................................</w:t>
      </w: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представляващ  ............................................................., със седалище гр. ..............................., </w:t>
      </w: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ул. ....................................................................., ЕИК/ БУЛСТАТ………................................</w:t>
      </w: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:rsidR="007C5475" w:rsidRPr="00E12AC1" w:rsidRDefault="007C5475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7C5475" w:rsidRPr="00E12AC1" w:rsidRDefault="007C5475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:rsidR="007C5475" w:rsidRPr="00E12AC1" w:rsidRDefault="00225869" w:rsidP="007C5475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1. Няма неизпълнени задължения към НАП;</w:t>
      </w:r>
    </w:p>
    <w:p w:rsidR="007C5475" w:rsidRPr="00E12AC1" w:rsidRDefault="00225869" w:rsidP="007C54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2. Няма неизпълнени задължения към Община Стара Загора;</w:t>
      </w:r>
    </w:p>
    <w:p w:rsidR="007C5475" w:rsidRPr="00E12AC1" w:rsidRDefault="00225869" w:rsidP="007C54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, включително и към клоновете му. </w:t>
      </w:r>
    </w:p>
    <w:p w:rsidR="007C5475" w:rsidRPr="00E12AC1" w:rsidRDefault="00225869" w:rsidP="007C5475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:rsidR="007C5475" w:rsidRPr="00E12AC1" w:rsidRDefault="007C5475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E803C2" w:rsidRPr="00E12AC1" w:rsidRDefault="00E803C2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E803C2" w:rsidRDefault="00E803C2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264236" w:rsidRPr="00E12AC1" w:rsidRDefault="00264236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E803C2" w:rsidRPr="00E12AC1" w:rsidRDefault="00E803C2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E803C2" w:rsidRPr="00E12AC1" w:rsidRDefault="00E803C2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:rsidR="007C5475" w:rsidRPr="00E12AC1" w:rsidRDefault="00225869" w:rsidP="007C54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7C5475" w:rsidRPr="00E12AC1" w:rsidTr="000F660F">
        <w:tc>
          <w:tcPr>
            <w:tcW w:w="1667" w:type="dxa"/>
            <w:shd w:val="clear" w:color="auto" w:fill="auto"/>
          </w:tcPr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:rsidR="007C5475" w:rsidRPr="00E12AC1" w:rsidRDefault="007C5475" w:rsidP="007C5475">
            <w:pPr>
              <w:spacing w:after="0" w:line="240" w:lineRule="auto"/>
              <w:ind w:left="2160" w:firstLine="720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:rsidR="007C5475" w:rsidRPr="00E12AC1" w:rsidRDefault="00225869" w:rsidP="007C5475">
            <w:pPr>
              <w:spacing w:after="0" w:line="240" w:lineRule="auto"/>
              <w:ind w:left="2160" w:firstLine="720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22586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:rsidR="007C5475" w:rsidRPr="00E12AC1" w:rsidRDefault="007C5475" w:rsidP="007C54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D8723E" w:rsidRDefault="00D8723E" w:rsidP="007C5475">
      <w:pPr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71DDF" w:rsidRDefault="00871DDF" w:rsidP="007C5475">
      <w:pPr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71DDF" w:rsidRPr="00E12AC1" w:rsidRDefault="00871DDF" w:rsidP="007C5475">
      <w:pPr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8723E" w:rsidRPr="00E12AC1" w:rsidRDefault="00D8723E" w:rsidP="007C5475">
      <w:pPr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7C5475" w:rsidRPr="00E12AC1" w:rsidRDefault="00225869" w:rsidP="007C5475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5869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:rsidR="007C5475" w:rsidRPr="00E12AC1" w:rsidRDefault="00225869" w:rsidP="007C5475">
      <w:pPr>
        <w:ind w:firstLine="5103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 xml:space="preserve">До </w:t>
      </w:r>
    </w:p>
    <w:p w:rsidR="007C5475" w:rsidRPr="00E12AC1" w:rsidRDefault="00225869" w:rsidP="007C5475">
      <w:pPr>
        <w:ind w:firstLine="5103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E12AC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</w:t>
      </w:r>
    </w:p>
    <w:p w:rsidR="007C5475" w:rsidRPr="00E12AC1" w:rsidRDefault="00225869" w:rsidP="007C5475">
      <w:pPr>
        <w:ind w:firstLine="5103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клон Стара Загора</w:t>
      </w:r>
    </w:p>
    <w:p w:rsidR="007C5475" w:rsidRPr="00E12AC1" w:rsidRDefault="007C5475" w:rsidP="007C54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:rsidR="007C5475" w:rsidRPr="00E12AC1" w:rsidRDefault="007C5475" w:rsidP="007C54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Подписаният............................................................................................ЕГН.......................... с лична карта №...................................., издадена на ........................................ от  .........................................в качеството си на представляващ фирма/СНЦ..............................................................., със седалище: гр. ................................... ул. .......................... ЕИК/ БУЛСТАТ .........................., във  връзка с участието на ................................................................ в процедура за отдаване под наем, обявена от „Информационно обслужване“</w:t>
      </w:r>
      <w:r w:rsidR="00E12AC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АД – клон Стара Загора</w:t>
      </w:r>
    </w:p>
    <w:p w:rsidR="007C5475" w:rsidRPr="00E12AC1" w:rsidRDefault="007C5475" w:rsidP="007C54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7C5475" w:rsidRPr="00E12AC1" w:rsidRDefault="00225869" w:rsidP="007C5475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:rsidR="00DB5A17" w:rsidRPr="00E12AC1" w:rsidRDefault="00225869" w:rsidP="007C70C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Да наема недвижим имот, етаж ...., стая </w:t>
      </w:r>
      <w:r w:rsidRPr="00225869">
        <w:rPr>
          <w:rFonts w:ascii="Arial Narrow" w:eastAsia="Times New Roman" w:hAnsi="Arial Narrow" w:cs="Arial"/>
          <w:sz w:val="24"/>
          <w:szCs w:val="24"/>
        </w:rPr>
        <w:t>N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: ...................................... с площ ............... кв. м. , гр. Стара Загора, ул. „Армейска” </w:t>
      </w:r>
      <w:r w:rsidRPr="00225869">
        <w:rPr>
          <w:rFonts w:ascii="Arial Narrow" w:eastAsia="Times New Roman" w:hAnsi="Arial Narrow" w:cs="Arial"/>
          <w:sz w:val="24"/>
          <w:szCs w:val="24"/>
        </w:rPr>
        <w:t>N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: 5, представляващ част от поземлен имот </w:t>
      </w:r>
      <w:r w:rsidRPr="00225869">
        <w:rPr>
          <w:rFonts w:ascii="Arial Narrow" w:eastAsia="Times New Roman" w:hAnsi="Arial Narrow" w:cs="Arial"/>
          <w:sz w:val="24"/>
          <w:szCs w:val="24"/>
        </w:rPr>
        <w:t>N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: </w:t>
      </w:r>
      <w:r w:rsidRPr="00225869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68850.502.194.1</w:t>
      </w: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, който ще използвам за .........................................................................................................</w:t>
      </w:r>
    </w:p>
    <w:p w:rsidR="00E12AC1" w:rsidRDefault="00225869" w:rsidP="007C54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........../...................../ година/и. </w:t>
      </w:r>
    </w:p>
    <w:p w:rsidR="007C5475" w:rsidRPr="00E12AC1" w:rsidRDefault="00225869" w:rsidP="007C54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 xml:space="preserve">Месечна наемна цена – …………… (……………………………..) лв. без ДДС, определена на база …………… (……………………………..) лв. на </w:t>
      </w:r>
      <w:proofErr w:type="spellStart"/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кв.м</w:t>
      </w:r>
      <w:proofErr w:type="spellEnd"/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. без ДДС.</w:t>
      </w:r>
    </w:p>
    <w:p w:rsidR="007C5475" w:rsidRPr="00E12AC1" w:rsidRDefault="00225869" w:rsidP="007C54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7C5475" w:rsidRPr="00E12AC1" w:rsidRDefault="00225869" w:rsidP="007C54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Стара Загора, издадени не по-рано от един месец преди датата на подаване на предложението.</w:t>
      </w:r>
    </w:p>
    <w:p w:rsidR="007C5475" w:rsidRPr="00E12AC1" w:rsidRDefault="00225869" w:rsidP="007C5475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:rsidR="007C5475" w:rsidRPr="00E12AC1" w:rsidRDefault="00225869" w:rsidP="007C5475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:rsidR="007C5475" w:rsidRPr="00E12AC1" w:rsidRDefault="00225869" w:rsidP="007C5475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5869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:rsidR="00F6518B" w:rsidRPr="00E12AC1" w:rsidRDefault="00F6518B" w:rsidP="007C5475">
      <w:pPr>
        <w:rPr>
          <w:rFonts w:ascii="Arial Narrow" w:hAnsi="Arial Narrow"/>
          <w:sz w:val="24"/>
          <w:szCs w:val="24"/>
          <w:lang w:val="bg-BG"/>
        </w:rPr>
      </w:pPr>
    </w:p>
    <w:sectPr w:rsidR="00F6518B" w:rsidRPr="00E12AC1" w:rsidSect="00D14B85">
      <w:footerReference w:type="default" r:id="rId8"/>
      <w:headerReference w:type="first" r:id="rId9"/>
      <w:footerReference w:type="first" r:id="rId10"/>
      <w:pgSz w:w="11906" w:h="16838" w:code="9"/>
      <w:pgMar w:top="1135" w:right="424" w:bottom="1134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3A" w:rsidRDefault="0031533A" w:rsidP="00334921">
      <w:pPr>
        <w:spacing w:after="0" w:line="240" w:lineRule="auto"/>
      </w:pPr>
      <w:r>
        <w:separator/>
      </w:r>
    </w:p>
  </w:endnote>
  <w:endnote w:type="continuationSeparator" w:id="0">
    <w:p w:rsidR="0031533A" w:rsidRDefault="0031533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7A1D00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5B362E" wp14:editId="7B3A43A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7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49DA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nYvoHS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225869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225869" w:rsidRPr="00334921">
          <w:rPr>
            <w:b/>
            <w:sz w:val="28"/>
          </w:rPr>
          <w:fldChar w:fldCharType="separate"/>
        </w:r>
        <w:r w:rsidR="00002F21">
          <w:rPr>
            <w:b/>
            <w:noProof/>
            <w:sz w:val="28"/>
          </w:rPr>
          <w:t>3</w:t>
        </w:r>
        <w:r w:rsidR="00225869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7A1D00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0F1C57E" wp14:editId="16323D0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45BE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225869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225869" w:rsidRPr="00334921">
          <w:rPr>
            <w:b/>
            <w:sz w:val="28"/>
          </w:rPr>
          <w:fldChar w:fldCharType="separate"/>
        </w:r>
        <w:r w:rsidR="00002F21">
          <w:rPr>
            <w:b/>
            <w:noProof/>
            <w:sz w:val="28"/>
          </w:rPr>
          <w:t>1</w:t>
        </w:r>
        <w:r w:rsidR="00225869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3A" w:rsidRDefault="0031533A" w:rsidP="00334921">
      <w:pPr>
        <w:spacing w:after="0" w:line="240" w:lineRule="auto"/>
      </w:pPr>
      <w:r>
        <w:separator/>
      </w:r>
    </w:p>
  </w:footnote>
  <w:footnote w:type="continuationSeparator" w:id="0">
    <w:p w:rsidR="0031533A" w:rsidRDefault="0031533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:rsidR="00071508" w:rsidRPr="0051154A" w:rsidRDefault="007A1D00" w:rsidP="0007150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/>
            <w:sz w:val="16"/>
            <w:lang w:val="bg-BG"/>
          </w:rPr>
        </w:pPr>
        <w:r>
          <w:rPr>
            <w:b/>
            <w:noProof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3E5398D" wp14:editId="0BDD8E7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6CFA4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441A84">
          <w:rPr>
            <w:b/>
            <w:noProof/>
            <w:sz w:val="16"/>
            <w:lang w:val="bg-BG" w:eastAsia="bg-BG"/>
          </w:rPr>
          <w:drawing>
            <wp:anchor distT="0" distB="0" distL="114300" distR="114300" simplePos="0" relativeHeight="251656192" behindDoc="0" locked="0" layoutInCell="1" allowOverlap="1" wp14:anchorId="4DB0616C" wp14:editId="02964A6C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730432" behindDoc="0" locked="0" layoutInCell="1" allowOverlap="1" wp14:anchorId="5AB1D112" wp14:editId="72AE9673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2D95EE" id="Straight Arrow Connector 5" o:spid="_x0000_s1026" type="#_x0000_t32" style="position:absolute;margin-left:284.2pt;margin-top:-6.6pt;width:33pt;height:70.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" strokecolor="#58b0e3"/>
              </w:pict>
            </mc:Fallback>
          </mc:AlternateContent>
        </w: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733504" behindDoc="0" locked="0" layoutInCell="1" allowOverlap="1" wp14:anchorId="2ECEB4BC" wp14:editId="4AF86CFC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D7E933" id="AutoShape 4" o:spid="_x0000_s1026" type="#_x0000_t32" style="position:absolute;margin-left:284.2pt;margin-top:-6.6pt;width:33pt;height:70.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2QLQ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ibOdkC0CAABJBAAADgAAAAAAAAAAAAAAAAAuAgAA&#10;ZHJzL2Uyb0RvYy54bWxQSwECLQAUAAYACAAAACEA7h/gzuAAAAALAQAADwAAAAAAAAAAAAAAAACH&#10;BAAAZHJzL2Rvd25yZXYueG1sUEsFBgAAAAAEAAQA8wAAAJQFAAAAAA==&#10;" strokecolor="#58b0e3"/>
              </w:pict>
            </mc:Fallback>
          </mc:AlternateContent>
        </w:r>
        <w:r w:rsidR="00071508">
          <w:rPr>
            <w:noProof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779CD79" wp14:editId="56CC7133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71508" w:rsidRPr="00707CB1">
          <w:rPr>
            <w:b/>
            <w:color w:val="7F7F7F"/>
            <w:sz w:val="16"/>
            <w:lang w:val="bg-BG"/>
          </w:rPr>
          <w:t xml:space="preserve">6300 </w:t>
        </w:r>
        <w:r w:rsidR="00707CB1">
          <w:rPr>
            <w:b/>
            <w:color w:val="7F7F7F"/>
            <w:sz w:val="16"/>
            <w:lang w:val="bg-BG"/>
          </w:rPr>
          <w:t>Стара Загора</w:t>
        </w:r>
        <w:r w:rsidR="00071508" w:rsidRPr="00707CB1">
          <w:rPr>
            <w:b/>
            <w:color w:val="7F7F7F"/>
            <w:sz w:val="16"/>
            <w:lang w:val="bg-BG"/>
          </w:rPr>
          <w:t xml:space="preserve">, </w:t>
        </w:r>
        <w:r w:rsidR="00071508">
          <w:rPr>
            <w:b/>
            <w:color w:val="7F7F7F"/>
            <w:sz w:val="16"/>
            <w:lang w:val="bg-BG"/>
          </w:rPr>
          <w:t>б</w:t>
        </w:r>
        <w:r w:rsidR="00071508" w:rsidRPr="00707CB1">
          <w:rPr>
            <w:b/>
            <w:color w:val="7F7F7F"/>
            <w:sz w:val="16"/>
            <w:lang w:val="bg-BG"/>
          </w:rPr>
          <w:t xml:space="preserve">ул. </w:t>
        </w:r>
        <w:r w:rsidR="00071508">
          <w:rPr>
            <w:b/>
            <w:color w:val="7F7F7F"/>
            <w:sz w:val="16"/>
            <w:lang w:val="bg-BG"/>
          </w:rPr>
          <w:t>България</w:t>
        </w:r>
        <w:r w:rsidR="00071508" w:rsidRPr="00707CB1">
          <w:rPr>
            <w:b/>
            <w:color w:val="7F7F7F"/>
            <w:sz w:val="16"/>
            <w:lang w:val="bg-BG"/>
          </w:rPr>
          <w:t xml:space="preserve"> № </w:t>
        </w:r>
        <w:r w:rsidR="00071508">
          <w:rPr>
            <w:b/>
            <w:color w:val="7F7F7F"/>
            <w:sz w:val="16"/>
            <w:lang w:val="bg-BG"/>
          </w:rPr>
          <w:t>152</w:t>
        </w:r>
      </w:p>
      <w:p w:rsidR="00071508" w:rsidRPr="0051154A" w:rsidRDefault="00071508" w:rsidP="00071508">
        <w:pPr>
          <w:pStyle w:val="Header"/>
          <w:tabs>
            <w:tab w:val="right" w:pos="9923"/>
          </w:tabs>
          <w:ind w:left="6663" w:right="-853"/>
          <w:rPr>
            <w:b/>
            <w:color w:val="7F7F7F"/>
            <w:sz w:val="16"/>
            <w:lang w:val="bg-BG"/>
          </w:rPr>
        </w:pPr>
        <w:r w:rsidRPr="00707CB1">
          <w:rPr>
            <w:b/>
            <w:color w:val="7F7F7F"/>
            <w:sz w:val="16"/>
            <w:lang w:val="bg-BG"/>
          </w:rPr>
          <w:t>тел.: 0</w:t>
        </w:r>
        <w:r>
          <w:rPr>
            <w:b/>
            <w:color w:val="7F7F7F"/>
            <w:sz w:val="16"/>
            <w:lang w:val="bg-BG"/>
          </w:rPr>
          <w:t>35</w:t>
        </w:r>
        <w:r w:rsidRPr="00707CB1">
          <w:rPr>
            <w:b/>
            <w:color w:val="7F7F7F"/>
            <w:sz w:val="16"/>
            <w:lang w:val="bg-BG"/>
          </w:rPr>
          <w:t xml:space="preserve">/ </w:t>
        </w:r>
        <w:r>
          <w:rPr>
            <w:b/>
            <w:color w:val="7F7F7F"/>
            <w:sz w:val="16"/>
            <w:lang w:val="bg-BG"/>
          </w:rPr>
          <w:t>663 785</w:t>
        </w:r>
        <w:r w:rsidRPr="00707CB1">
          <w:rPr>
            <w:b/>
            <w:color w:val="7F7F7F"/>
            <w:sz w:val="16"/>
            <w:lang w:val="bg-BG"/>
          </w:rPr>
          <w:t>,   факс: 0</w:t>
        </w:r>
        <w:r>
          <w:rPr>
            <w:b/>
            <w:color w:val="7F7F7F"/>
            <w:sz w:val="16"/>
            <w:lang w:val="bg-BG"/>
          </w:rPr>
          <w:t>3</w:t>
        </w:r>
        <w:r w:rsidRPr="00707CB1">
          <w:rPr>
            <w:b/>
            <w:color w:val="7F7F7F"/>
            <w:sz w:val="16"/>
            <w:lang w:val="bg-BG"/>
          </w:rPr>
          <w:t xml:space="preserve">8/ </w:t>
        </w:r>
        <w:r>
          <w:rPr>
            <w:b/>
            <w:color w:val="7F7F7F"/>
            <w:sz w:val="16"/>
            <w:lang w:val="bg-BG"/>
          </w:rPr>
          <w:t>664 619</w:t>
        </w:r>
      </w:p>
      <w:p w:rsidR="00071508" w:rsidRPr="00707CB1" w:rsidRDefault="00071508" w:rsidP="00071508">
        <w:pPr>
          <w:pStyle w:val="Header"/>
          <w:tabs>
            <w:tab w:val="right" w:pos="9923"/>
          </w:tabs>
          <w:ind w:left="6663" w:right="-853"/>
          <w:rPr>
            <w:b/>
            <w:color w:val="7F7F7F"/>
            <w:sz w:val="16"/>
            <w:lang w:val="bg-BG"/>
          </w:rPr>
        </w:pPr>
        <w:proofErr w:type="spellStart"/>
        <w:r>
          <w:rPr>
            <w:b/>
            <w:color w:val="7F7F7F"/>
            <w:sz w:val="16"/>
          </w:rPr>
          <w:t>haskovo</w:t>
        </w:r>
        <w:proofErr w:type="spellEnd"/>
        <w:r w:rsidRPr="00707CB1">
          <w:rPr>
            <w:b/>
            <w:color w:val="7F7F7F"/>
            <w:sz w:val="16"/>
            <w:lang w:val="bg-BG"/>
          </w:rPr>
          <w:t>@</w:t>
        </w:r>
        <w:r w:rsidRPr="002E15AE">
          <w:rPr>
            <w:b/>
            <w:color w:val="7F7F7F"/>
            <w:sz w:val="16"/>
          </w:rPr>
          <w:t>is</w:t>
        </w:r>
        <w:r w:rsidRPr="00707CB1">
          <w:rPr>
            <w:b/>
            <w:color w:val="7F7F7F"/>
            <w:sz w:val="16"/>
            <w:lang w:val="bg-BG"/>
          </w:rPr>
          <w:t>-</w:t>
        </w:r>
        <w:proofErr w:type="spellStart"/>
        <w:r w:rsidRPr="002E15AE">
          <w:rPr>
            <w:b/>
            <w:color w:val="7F7F7F"/>
            <w:sz w:val="16"/>
          </w:rPr>
          <w:t>bg</w:t>
        </w:r>
        <w:proofErr w:type="spellEnd"/>
        <w:r w:rsidRPr="00707CB1">
          <w:rPr>
            <w:b/>
            <w:color w:val="7F7F7F"/>
            <w:sz w:val="16"/>
            <w:lang w:val="bg-BG"/>
          </w:rPr>
          <w:t>.</w:t>
        </w:r>
        <w:r w:rsidRPr="002E15AE">
          <w:rPr>
            <w:b/>
            <w:color w:val="7F7F7F"/>
            <w:sz w:val="16"/>
          </w:rPr>
          <w:t>net</w:t>
        </w:r>
        <w:r w:rsidRPr="00707CB1">
          <w:rPr>
            <w:b/>
            <w:color w:val="7F7F7F"/>
            <w:sz w:val="16"/>
            <w:lang w:val="bg-BG"/>
          </w:rPr>
          <w:t xml:space="preserve">   </w:t>
        </w:r>
        <w:r w:rsidRPr="002E15AE">
          <w:rPr>
            <w:b/>
            <w:color w:val="7F7F7F"/>
            <w:sz w:val="16"/>
          </w:rPr>
          <w:t>www</w:t>
        </w:r>
        <w:r w:rsidRPr="00707CB1">
          <w:rPr>
            <w:b/>
            <w:color w:val="7F7F7F"/>
            <w:sz w:val="16"/>
            <w:lang w:val="bg-BG"/>
          </w:rPr>
          <w:t>.</w:t>
        </w:r>
        <w:r w:rsidRPr="002E15AE">
          <w:rPr>
            <w:b/>
            <w:color w:val="7F7F7F"/>
            <w:sz w:val="16"/>
          </w:rPr>
          <w:t>is</w:t>
        </w:r>
        <w:r w:rsidRPr="00707CB1">
          <w:rPr>
            <w:b/>
            <w:color w:val="7F7F7F"/>
            <w:sz w:val="16"/>
            <w:lang w:val="bg-BG"/>
          </w:rPr>
          <w:t>-</w:t>
        </w:r>
        <w:proofErr w:type="spellStart"/>
        <w:r w:rsidRPr="002E15AE">
          <w:rPr>
            <w:b/>
            <w:color w:val="7F7F7F"/>
            <w:sz w:val="16"/>
          </w:rPr>
          <w:t>bg</w:t>
        </w:r>
        <w:proofErr w:type="spellEnd"/>
        <w:r w:rsidRPr="00707CB1">
          <w:rPr>
            <w:b/>
            <w:color w:val="7F7F7F"/>
            <w:sz w:val="16"/>
            <w:lang w:val="bg-BG"/>
          </w:rPr>
          <w:t>.</w:t>
        </w:r>
        <w:r w:rsidRPr="002E15AE">
          <w:rPr>
            <w:b/>
            <w:color w:val="7F7F7F"/>
            <w:sz w:val="16"/>
          </w:rPr>
          <w:t>net</w:t>
        </w:r>
      </w:p>
      <w:p w:rsidR="00071508" w:rsidRPr="0051154A" w:rsidRDefault="00071508" w:rsidP="0007150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/>
            <w:sz w:val="16"/>
            <w:lang w:val="bg-BG"/>
          </w:rPr>
        </w:pPr>
        <w:r w:rsidRPr="002E15AE">
          <w:rPr>
            <w:b/>
            <w:color w:val="7F7F7F"/>
            <w:sz w:val="16"/>
          </w:rPr>
          <w:t>ЕИК: 831641791 </w:t>
        </w:r>
        <w:r>
          <w:rPr>
            <w:b/>
            <w:color w:val="7F7F7F"/>
            <w:sz w:val="16"/>
            <w:lang w:val="bg-BG"/>
          </w:rPr>
          <w:t>0021</w:t>
        </w:r>
      </w:p>
      <w:p w:rsidR="00441A84" w:rsidRPr="00441A84" w:rsidRDefault="00441A84" w:rsidP="00071508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bCs/>
            <w:sz w:val="16"/>
            <w:szCs w:val="16"/>
            <w:lang w:val="bg-BG"/>
          </w:rPr>
        </w:pPr>
      </w:p>
      <w:p w:rsidR="00DF2CAB" w:rsidRPr="00441A84" w:rsidRDefault="00002F21" w:rsidP="0043665C">
        <w:pPr>
          <w:pStyle w:val="Header"/>
          <w:tabs>
            <w:tab w:val="right" w:pos="9923"/>
          </w:tabs>
          <w:ind w:left="6663" w:right="-853"/>
          <w:rPr>
            <w:b/>
            <w:sz w:val="16"/>
          </w:rPr>
        </w:pPr>
      </w:p>
    </w:sdtContent>
  </w:sdt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D5E41EF0"/>
    <w:lvl w:ilvl="0" w:tplc="F440EF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D3AE3"/>
    <w:multiLevelType w:val="hybridMultilevel"/>
    <w:tmpl w:val="A53A282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F21"/>
    <w:rsid w:val="000169F3"/>
    <w:rsid w:val="00021B42"/>
    <w:rsid w:val="00022185"/>
    <w:rsid w:val="0002301B"/>
    <w:rsid w:val="00027727"/>
    <w:rsid w:val="000339CC"/>
    <w:rsid w:val="00041809"/>
    <w:rsid w:val="00071508"/>
    <w:rsid w:val="00081609"/>
    <w:rsid w:val="00081C30"/>
    <w:rsid w:val="000B2B87"/>
    <w:rsid w:val="000C36CA"/>
    <w:rsid w:val="000D08CE"/>
    <w:rsid w:val="000F0C3B"/>
    <w:rsid w:val="000F25F4"/>
    <w:rsid w:val="000F52A9"/>
    <w:rsid w:val="00107E44"/>
    <w:rsid w:val="00113A85"/>
    <w:rsid w:val="00146AF8"/>
    <w:rsid w:val="0015263E"/>
    <w:rsid w:val="00155C4A"/>
    <w:rsid w:val="00160360"/>
    <w:rsid w:val="001663FC"/>
    <w:rsid w:val="00177DA3"/>
    <w:rsid w:val="00185A23"/>
    <w:rsid w:val="00196C32"/>
    <w:rsid w:val="001C07D0"/>
    <w:rsid w:val="001D2EA6"/>
    <w:rsid w:val="001D732C"/>
    <w:rsid w:val="001F76BF"/>
    <w:rsid w:val="00210E72"/>
    <w:rsid w:val="00221FB2"/>
    <w:rsid w:val="00225869"/>
    <w:rsid w:val="002344C1"/>
    <w:rsid w:val="0023777C"/>
    <w:rsid w:val="00244A69"/>
    <w:rsid w:val="002452CD"/>
    <w:rsid w:val="00264236"/>
    <w:rsid w:val="00293051"/>
    <w:rsid w:val="00294071"/>
    <w:rsid w:val="00294D2E"/>
    <w:rsid w:val="002A4487"/>
    <w:rsid w:val="002A56E7"/>
    <w:rsid w:val="002B2CB3"/>
    <w:rsid w:val="002B3642"/>
    <w:rsid w:val="002C231E"/>
    <w:rsid w:val="002C55E4"/>
    <w:rsid w:val="0031533A"/>
    <w:rsid w:val="00320831"/>
    <w:rsid w:val="00320B55"/>
    <w:rsid w:val="00325D60"/>
    <w:rsid w:val="00334921"/>
    <w:rsid w:val="00340E9A"/>
    <w:rsid w:val="00361FAA"/>
    <w:rsid w:val="00374C5E"/>
    <w:rsid w:val="00381439"/>
    <w:rsid w:val="00383382"/>
    <w:rsid w:val="00383CE3"/>
    <w:rsid w:val="003A6701"/>
    <w:rsid w:val="003D04A4"/>
    <w:rsid w:val="0040201A"/>
    <w:rsid w:val="0040314F"/>
    <w:rsid w:val="0043665C"/>
    <w:rsid w:val="00441A84"/>
    <w:rsid w:val="0045520E"/>
    <w:rsid w:val="00471D19"/>
    <w:rsid w:val="004731BE"/>
    <w:rsid w:val="00494750"/>
    <w:rsid w:val="004A00E0"/>
    <w:rsid w:val="004A2BFA"/>
    <w:rsid w:val="004C488B"/>
    <w:rsid w:val="004C66D7"/>
    <w:rsid w:val="004D161A"/>
    <w:rsid w:val="004E109A"/>
    <w:rsid w:val="004E291D"/>
    <w:rsid w:val="004E68C0"/>
    <w:rsid w:val="004F1E39"/>
    <w:rsid w:val="00500B51"/>
    <w:rsid w:val="005039E1"/>
    <w:rsid w:val="005129FA"/>
    <w:rsid w:val="005379D1"/>
    <w:rsid w:val="0054052A"/>
    <w:rsid w:val="0054131A"/>
    <w:rsid w:val="00543D22"/>
    <w:rsid w:val="00544845"/>
    <w:rsid w:val="0054499C"/>
    <w:rsid w:val="00563A9A"/>
    <w:rsid w:val="00566708"/>
    <w:rsid w:val="00586ACC"/>
    <w:rsid w:val="005959AE"/>
    <w:rsid w:val="00597907"/>
    <w:rsid w:val="005A1EA2"/>
    <w:rsid w:val="005B06CF"/>
    <w:rsid w:val="005D4114"/>
    <w:rsid w:val="005F380B"/>
    <w:rsid w:val="005F5629"/>
    <w:rsid w:val="00600C68"/>
    <w:rsid w:val="00616FFC"/>
    <w:rsid w:val="00641DF6"/>
    <w:rsid w:val="006606EA"/>
    <w:rsid w:val="006636C1"/>
    <w:rsid w:val="006801C0"/>
    <w:rsid w:val="00686569"/>
    <w:rsid w:val="00692FE6"/>
    <w:rsid w:val="00694D0A"/>
    <w:rsid w:val="00696A0F"/>
    <w:rsid w:val="006B482C"/>
    <w:rsid w:val="006C13E4"/>
    <w:rsid w:val="006C385A"/>
    <w:rsid w:val="006D7A3C"/>
    <w:rsid w:val="006E1F45"/>
    <w:rsid w:val="006E42E3"/>
    <w:rsid w:val="006F25C9"/>
    <w:rsid w:val="00707CB1"/>
    <w:rsid w:val="00707E72"/>
    <w:rsid w:val="00716BF4"/>
    <w:rsid w:val="00721C46"/>
    <w:rsid w:val="00755146"/>
    <w:rsid w:val="007637EC"/>
    <w:rsid w:val="0076760D"/>
    <w:rsid w:val="007704A0"/>
    <w:rsid w:val="00792CE2"/>
    <w:rsid w:val="007A1D00"/>
    <w:rsid w:val="007A7CDA"/>
    <w:rsid w:val="007C5475"/>
    <w:rsid w:val="007C70C5"/>
    <w:rsid w:val="007C7D3A"/>
    <w:rsid w:val="007F0C32"/>
    <w:rsid w:val="008024CE"/>
    <w:rsid w:val="00823B82"/>
    <w:rsid w:val="00854247"/>
    <w:rsid w:val="00855408"/>
    <w:rsid w:val="00871DDF"/>
    <w:rsid w:val="00875B10"/>
    <w:rsid w:val="00894CB2"/>
    <w:rsid w:val="00896D27"/>
    <w:rsid w:val="008A222B"/>
    <w:rsid w:val="008A6196"/>
    <w:rsid w:val="008A66B5"/>
    <w:rsid w:val="008B7871"/>
    <w:rsid w:val="008E003A"/>
    <w:rsid w:val="008F04CE"/>
    <w:rsid w:val="00905DF0"/>
    <w:rsid w:val="00923E1A"/>
    <w:rsid w:val="009617BB"/>
    <w:rsid w:val="009652F2"/>
    <w:rsid w:val="00966806"/>
    <w:rsid w:val="009964A2"/>
    <w:rsid w:val="009A1A29"/>
    <w:rsid w:val="009A5C92"/>
    <w:rsid w:val="009B381F"/>
    <w:rsid w:val="00A018EE"/>
    <w:rsid w:val="00A43649"/>
    <w:rsid w:val="00A5322D"/>
    <w:rsid w:val="00A60459"/>
    <w:rsid w:val="00A9674F"/>
    <w:rsid w:val="00AA5C9E"/>
    <w:rsid w:val="00AA663B"/>
    <w:rsid w:val="00AA78B9"/>
    <w:rsid w:val="00B427D4"/>
    <w:rsid w:val="00B51F07"/>
    <w:rsid w:val="00B54CC0"/>
    <w:rsid w:val="00B6748B"/>
    <w:rsid w:val="00B70494"/>
    <w:rsid w:val="00B80D97"/>
    <w:rsid w:val="00B9039C"/>
    <w:rsid w:val="00B93C2F"/>
    <w:rsid w:val="00B94497"/>
    <w:rsid w:val="00BC1755"/>
    <w:rsid w:val="00BC2458"/>
    <w:rsid w:val="00BD2BEB"/>
    <w:rsid w:val="00BD40EC"/>
    <w:rsid w:val="00BD7EBD"/>
    <w:rsid w:val="00BF02B3"/>
    <w:rsid w:val="00BF19D6"/>
    <w:rsid w:val="00BF1A6C"/>
    <w:rsid w:val="00BF46B6"/>
    <w:rsid w:val="00C00544"/>
    <w:rsid w:val="00C130CE"/>
    <w:rsid w:val="00C23CF5"/>
    <w:rsid w:val="00C24429"/>
    <w:rsid w:val="00C30AC1"/>
    <w:rsid w:val="00C42CCC"/>
    <w:rsid w:val="00C477D7"/>
    <w:rsid w:val="00C56A64"/>
    <w:rsid w:val="00C704C6"/>
    <w:rsid w:val="00C7383A"/>
    <w:rsid w:val="00C85B42"/>
    <w:rsid w:val="00C910A5"/>
    <w:rsid w:val="00CB2AD4"/>
    <w:rsid w:val="00CD5527"/>
    <w:rsid w:val="00CD5DF1"/>
    <w:rsid w:val="00CD7C14"/>
    <w:rsid w:val="00CE0C1E"/>
    <w:rsid w:val="00D02A67"/>
    <w:rsid w:val="00D105E8"/>
    <w:rsid w:val="00D14B85"/>
    <w:rsid w:val="00D225D3"/>
    <w:rsid w:val="00D26066"/>
    <w:rsid w:val="00D33F98"/>
    <w:rsid w:val="00D371AA"/>
    <w:rsid w:val="00D4595D"/>
    <w:rsid w:val="00D746ED"/>
    <w:rsid w:val="00D74F78"/>
    <w:rsid w:val="00D753E4"/>
    <w:rsid w:val="00D83E65"/>
    <w:rsid w:val="00D8723E"/>
    <w:rsid w:val="00DA0A13"/>
    <w:rsid w:val="00DA38BF"/>
    <w:rsid w:val="00DA525E"/>
    <w:rsid w:val="00DB5A17"/>
    <w:rsid w:val="00DC7FDA"/>
    <w:rsid w:val="00DE1B56"/>
    <w:rsid w:val="00DE2373"/>
    <w:rsid w:val="00DF2CAB"/>
    <w:rsid w:val="00DF39BA"/>
    <w:rsid w:val="00E12AC1"/>
    <w:rsid w:val="00E420AB"/>
    <w:rsid w:val="00E45104"/>
    <w:rsid w:val="00E55F3B"/>
    <w:rsid w:val="00E56BBF"/>
    <w:rsid w:val="00E779D1"/>
    <w:rsid w:val="00E803C2"/>
    <w:rsid w:val="00E81BA4"/>
    <w:rsid w:val="00E95FE3"/>
    <w:rsid w:val="00EA6083"/>
    <w:rsid w:val="00ED3C1F"/>
    <w:rsid w:val="00ED70FA"/>
    <w:rsid w:val="00EF683C"/>
    <w:rsid w:val="00F1774F"/>
    <w:rsid w:val="00F3347F"/>
    <w:rsid w:val="00F3641E"/>
    <w:rsid w:val="00F51879"/>
    <w:rsid w:val="00F567D7"/>
    <w:rsid w:val="00F61891"/>
    <w:rsid w:val="00F64BE5"/>
    <w:rsid w:val="00F6518B"/>
    <w:rsid w:val="00F7369E"/>
    <w:rsid w:val="00F87C7D"/>
    <w:rsid w:val="00F97322"/>
    <w:rsid w:val="00FA73B9"/>
    <w:rsid w:val="00FB1DC7"/>
    <w:rsid w:val="00FB6F6B"/>
    <w:rsid w:val="00FC16F3"/>
    <w:rsid w:val="00FD0980"/>
    <w:rsid w:val="00FF3371"/>
    <w:rsid w:val="00FF3517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8b0e3"/>
    </o:shapedefaults>
    <o:shapelayout v:ext="edit">
      <o:idmap v:ext="edit" data="1"/>
    </o:shapelayout>
  </w:shapeDefaults>
  <w:decimalSymbol w:val=","/>
  <w:listSeparator w:val=";"/>
  <w15:docId w15:val="{ACFF95C8-968D-4F1A-B10D-41452CEF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69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2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C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A87C-DEA6-4CC2-BA19-1CA6961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Дора Димитрова</cp:lastModifiedBy>
  <cp:revision>7</cp:revision>
  <cp:lastPrinted>2014-04-29T06:55:00Z</cp:lastPrinted>
  <dcterms:created xsi:type="dcterms:W3CDTF">2015-10-28T10:23:00Z</dcterms:created>
  <dcterms:modified xsi:type="dcterms:W3CDTF">2015-11-11T13:37:00Z</dcterms:modified>
</cp:coreProperties>
</file>